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77" w:rsidRPr="00D17700" w:rsidRDefault="00B36F77" w:rsidP="00CE0A72">
      <w:pPr>
        <w:spacing w:line="240" w:lineRule="auto"/>
        <w:jc w:val="center"/>
        <w:rPr>
          <w:b/>
          <w:sz w:val="32"/>
          <w:szCs w:val="32"/>
        </w:rPr>
      </w:pPr>
      <w:r w:rsidRPr="00D17700">
        <w:rPr>
          <w:b/>
          <w:sz w:val="32"/>
          <w:szCs w:val="32"/>
        </w:rPr>
        <w:t xml:space="preserve">Расписание врачей ведущих амбулаторный прием </w:t>
      </w:r>
      <w:r w:rsidR="00D67892">
        <w:rPr>
          <w:b/>
          <w:sz w:val="32"/>
          <w:szCs w:val="32"/>
        </w:rPr>
        <w:t xml:space="preserve">(с </w:t>
      </w:r>
      <w:r w:rsidR="00D557B0" w:rsidRPr="00D557B0">
        <w:rPr>
          <w:b/>
          <w:sz w:val="32"/>
          <w:szCs w:val="32"/>
        </w:rPr>
        <w:t>22</w:t>
      </w:r>
      <w:r w:rsidR="00D67892">
        <w:rPr>
          <w:b/>
          <w:sz w:val="32"/>
          <w:szCs w:val="32"/>
        </w:rPr>
        <w:t>.0</w:t>
      </w:r>
      <w:r w:rsidR="001852FB">
        <w:rPr>
          <w:b/>
          <w:sz w:val="32"/>
          <w:szCs w:val="32"/>
        </w:rPr>
        <w:t>4</w:t>
      </w:r>
      <w:r w:rsidR="00D67892">
        <w:rPr>
          <w:b/>
          <w:sz w:val="32"/>
          <w:szCs w:val="32"/>
        </w:rPr>
        <w:t>-</w:t>
      </w:r>
      <w:r w:rsidR="00D557B0" w:rsidRPr="00D557B0">
        <w:rPr>
          <w:b/>
          <w:sz w:val="32"/>
          <w:szCs w:val="32"/>
        </w:rPr>
        <w:t>28</w:t>
      </w:r>
      <w:r w:rsidR="00D67892">
        <w:rPr>
          <w:b/>
          <w:sz w:val="32"/>
          <w:szCs w:val="32"/>
        </w:rPr>
        <w:t>.0</w:t>
      </w:r>
      <w:r w:rsidR="001852FB">
        <w:rPr>
          <w:b/>
          <w:sz w:val="32"/>
          <w:szCs w:val="32"/>
        </w:rPr>
        <w:t>4</w:t>
      </w:r>
      <w:r w:rsidR="00D67892">
        <w:rPr>
          <w:b/>
          <w:sz w:val="32"/>
          <w:szCs w:val="32"/>
        </w:rPr>
        <w:t>.2024г)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7"/>
        <w:gridCol w:w="1179"/>
        <w:gridCol w:w="1701"/>
        <w:gridCol w:w="1559"/>
        <w:gridCol w:w="1560"/>
        <w:gridCol w:w="1559"/>
        <w:gridCol w:w="1559"/>
        <w:gridCol w:w="1559"/>
        <w:gridCol w:w="1560"/>
      </w:tblGrid>
      <w:tr w:rsidR="00B36F77" w:rsidRPr="006466BA" w:rsidTr="003D0482">
        <w:tc>
          <w:tcPr>
            <w:tcW w:w="15843" w:type="dxa"/>
            <w:gridSpan w:val="9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 xml:space="preserve">Поликлиника №1 (адрес: </w:t>
            </w:r>
            <w:r w:rsidR="003D0482">
              <w:rPr>
                <w:b/>
                <w:sz w:val="24"/>
                <w:szCs w:val="24"/>
              </w:rPr>
              <w:t xml:space="preserve">ул. </w:t>
            </w:r>
            <w:r w:rsidRPr="006466BA">
              <w:rPr>
                <w:b/>
                <w:sz w:val="24"/>
                <w:szCs w:val="24"/>
              </w:rPr>
              <w:t xml:space="preserve">50 лет Пионерии, </w:t>
            </w:r>
            <w:r w:rsidR="003D0482">
              <w:rPr>
                <w:b/>
                <w:sz w:val="24"/>
                <w:szCs w:val="24"/>
              </w:rPr>
              <w:t xml:space="preserve">д. </w:t>
            </w:r>
            <w:r w:rsidRPr="006466BA">
              <w:rPr>
                <w:b/>
                <w:sz w:val="24"/>
                <w:szCs w:val="24"/>
              </w:rPr>
              <w:t>39)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Врач</w:t>
            </w:r>
          </w:p>
          <w:p w:rsidR="00B36F77" w:rsidRPr="006466BA" w:rsidRDefault="00B36F7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участковый терапевт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№ кабинета</w:t>
            </w:r>
          </w:p>
        </w:tc>
        <w:tc>
          <w:tcPr>
            <w:tcW w:w="1701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3270B2" w:rsidRPr="006466BA" w:rsidTr="003D0482">
        <w:tc>
          <w:tcPr>
            <w:tcW w:w="3607" w:type="dxa"/>
            <w:vAlign w:val="center"/>
          </w:tcPr>
          <w:p w:rsidR="003270B2" w:rsidRPr="006466BA" w:rsidRDefault="0037678C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А.Д.</w:t>
            </w:r>
          </w:p>
        </w:tc>
        <w:tc>
          <w:tcPr>
            <w:tcW w:w="1179" w:type="dxa"/>
            <w:vAlign w:val="center"/>
          </w:tcPr>
          <w:p w:rsidR="003270B2" w:rsidRDefault="003449F9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3270B2" w:rsidRDefault="0037678C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59" w:type="dxa"/>
            <w:vAlign w:val="center"/>
          </w:tcPr>
          <w:p w:rsidR="003270B2" w:rsidRDefault="0037678C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60" w:type="dxa"/>
            <w:vAlign w:val="center"/>
          </w:tcPr>
          <w:p w:rsidR="003270B2" w:rsidRDefault="00941006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59" w:type="dxa"/>
            <w:vAlign w:val="center"/>
          </w:tcPr>
          <w:p w:rsidR="003270B2" w:rsidRDefault="0037678C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59" w:type="dxa"/>
            <w:vAlign w:val="center"/>
          </w:tcPr>
          <w:p w:rsidR="003270B2" w:rsidRPr="00250BFA" w:rsidRDefault="000D43D8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59" w:type="dxa"/>
            <w:vAlign w:val="center"/>
          </w:tcPr>
          <w:p w:rsidR="003270B2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60" w:type="dxa"/>
            <w:vAlign w:val="center"/>
          </w:tcPr>
          <w:p w:rsidR="003270B2" w:rsidRPr="006466BA" w:rsidRDefault="0037678C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Капустина В.М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B36F77" w:rsidRPr="006466BA" w:rsidRDefault="0074666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60" w:type="dxa"/>
            <w:vAlign w:val="center"/>
          </w:tcPr>
          <w:p w:rsidR="00B36F77" w:rsidRPr="006466BA" w:rsidRDefault="002D104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2D104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Караваева А.Н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B36F77" w:rsidRPr="006466BA" w:rsidRDefault="0074666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60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Пономарева М.В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B36F77" w:rsidRPr="003C5C25" w:rsidRDefault="003C5C2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36F77" w:rsidRPr="006466BA" w:rsidRDefault="003C5C2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36F77" w:rsidRPr="006466BA" w:rsidRDefault="003C5C2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36F77" w:rsidRPr="006466BA" w:rsidRDefault="003C5C2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36F77" w:rsidRPr="006466BA" w:rsidRDefault="003C5C2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66BA">
              <w:rPr>
                <w:sz w:val="24"/>
                <w:szCs w:val="24"/>
              </w:rPr>
              <w:t>Ярусова</w:t>
            </w:r>
            <w:proofErr w:type="spellEnd"/>
            <w:r w:rsidRPr="006466BA">
              <w:rPr>
                <w:sz w:val="24"/>
                <w:szCs w:val="24"/>
              </w:rPr>
              <w:t xml:space="preserve"> О.Р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B36F77" w:rsidRPr="006466BA" w:rsidRDefault="0074666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60" w:type="dxa"/>
            <w:vAlign w:val="center"/>
          </w:tcPr>
          <w:p w:rsidR="00B36F77" w:rsidRPr="006466BA" w:rsidRDefault="0074666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8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2D104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8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Жигалова А.О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B36F77" w:rsidRPr="006466BA" w:rsidRDefault="0074666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60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Гусева Г.А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B36F77" w:rsidRPr="006466BA" w:rsidRDefault="0074666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60" w:type="dxa"/>
            <w:vAlign w:val="center"/>
          </w:tcPr>
          <w:p w:rsidR="00B36F77" w:rsidRPr="006466BA" w:rsidRDefault="002D104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2D104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Мурзина Г.З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B36F77" w:rsidRPr="006466BA" w:rsidRDefault="003267A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59" w:type="dxa"/>
            <w:vAlign w:val="center"/>
          </w:tcPr>
          <w:p w:rsidR="00B36F77" w:rsidRPr="006466BA" w:rsidRDefault="003267A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60" w:type="dxa"/>
            <w:vAlign w:val="center"/>
          </w:tcPr>
          <w:p w:rsidR="00B36F77" w:rsidRPr="006466BA" w:rsidRDefault="003267A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59" w:type="dxa"/>
            <w:vAlign w:val="center"/>
          </w:tcPr>
          <w:p w:rsidR="00B36F77" w:rsidRPr="006466BA" w:rsidRDefault="003267A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59" w:type="dxa"/>
            <w:vAlign w:val="center"/>
          </w:tcPr>
          <w:p w:rsidR="00B36F77" w:rsidRPr="006466BA" w:rsidRDefault="000D43D8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66BA">
              <w:rPr>
                <w:sz w:val="24"/>
                <w:szCs w:val="24"/>
              </w:rPr>
              <w:t>Шаура</w:t>
            </w:r>
            <w:proofErr w:type="spellEnd"/>
            <w:r w:rsidRPr="006466BA">
              <w:rPr>
                <w:sz w:val="24"/>
                <w:szCs w:val="24"/>
              </w:rPr>
              <w:t xml:space="preserve"> Э.С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Головина Д.А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66BA">
              <w:rPr>
                <w:sz w:val="24"/>
                <w:szCs w:val="24"/>
              </w:rPr>
              <w:t>Тимиргалиева</w:t>
            </w:r>
            <w:proofErr w:type="spellEnd"/>
            <w:r w:rsidRPr="006466BA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179" w:type="dxa"/>
            <w:vAlign w:val="center"/>
          </w:tcPr>
          <w:p w:rsidR="00B36F77" w:rsidRPr="006466BA" w:rsidRDefault="00FD541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B36F77" w:rsidRPr="006466BA" w:rsidRDefault="0074666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60" w:type="dxa"/>
            <w:vAlign w:val="center"/>
          </w:tcPr>
          <w:p w:rsidR="00B36F7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66BA">
              <w:rPr>
                <w:sz w:val="24"/>
                <w:szCs w:val="24"/>
              </w:rPr>
              <w:t>Каюмова</w:t>
            </w:r>
            <w:proofErr w:type="spellEnd"/>
            <w:r w:rsidRPr="006466BA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B36F77" w:rsidRPr="00121355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чный</w:t>
            </w:r>
          </w:p>
        </w:tc>
        <w:tc>
          <w:tcPr>
            <w:tcW w:w="1559" w:type="dxa"/>
            <w:vAlign w:val="center"/>
          </w:tcPr>
          <w:p w:rsidR="00B36F7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чный</w:t>
            </w:r>
          </w:p>
        </w:tc>
        <w:tc>
          <w:tcPr>
            <w:tcW w:w="1560" w:type="dxa"/>
            <w:vAlign w:val="center"/>
          </w:tcPr>
          <w:p w:rsidR="00B36F7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чный</w:t>
            </w:r>
          </w:p>
        </w:tc>
        <w:tc>
          <w:tcPr>
            <w:tcW w:w="1559" w:type="dxa"/>
            <w:vAlign w:val="center"/>
          </w:tcPr>
          <w:p w:rsidR="00B36F7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чный</w:t>
            </w:r>
          </w:p>
        </w:tc>
        <w:tc>
          <w:tcPr>
            <w:tcW w:w="1559" w:type="dxa"/>
            <w:vAlign w:val="center"/>
          </w:tcPr>
          <w:p w:rsidR="00B36F7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чный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чный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66BA">
              <w:rPr>
                <w:sz w:val="24"/>
                <w:szCs w:val="24"/>
              </w:rPr>
              <w:t>Вьюжанина</w:t>
            </w:r>
            <w:proofErr w:type="spellEnd"/>
            <w:r w:rsidRPr="006466BA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179" w:type="dxa"/>
            <w:vAlign w:val="center"/>
          </w:tcPr>
          <w:p w:rsidR="00B36F77" w:rsidRPr="006466BA" w:rsidRDefault="00FD541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5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5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59" w:type="dxa"/>
            <w:vAlign w:val="center"/>
          </w:tcPr>
          <w:p w:rsidR="00B36F77" w:rsidRPr="006466BA" w:rsidRDefault="000D43D8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9:00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Ивонина Л.Б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B36F77" w:rsidRPr="006466BA" w:rsidRDefault="0074666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60" w:type="dxa"/>
            <w:vAlign w:val="center"/>
          </w:tcPr>
          <w:p w:rsidR="00B36F77" w:rsidRPr="006466BA" w:rsidRDefault="002D104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2D104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66BA">
              <w:rPr>
                <w:sz w:val="24"/>
                <w:szCs w:val="24"/>
              </w:rPr>
              <w:t>Капелюшник</w:t>
            </w:r>
            <w:proofErr w:type="spellEnd"/>
            <w:r w:rsidRPr="006466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B36F77" w:rsidRPr="006466BA" w:rsidRDefault="0074666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60" w:type="dxa"/>
            <w:vAlign w:val="center"/>
          </w:tcPr>
          <w:p w:rsidR="00B36F7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7932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9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184036" w:rsidRPr="006466BA" w:rsidTr="003D0482">
        <w:tc>
          <w:tcPr>
            <w:tcW w:w="3607" w:type="dxa"/>
            <w:vAlign w:val="center"/>
          </w:tcPr>
          <w:p w:rsidR="00184036" w:rsidRPr="006466BA" w:rsidRDefault="00184036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х О.А.</w:t>
            </w:r>
          </w:p>
        </w:tc>
        <w:tc>
          <w:tcPr>
            <w:tcW w:w="1179" w:type="dxa"/>
            <w:vAlign w:val="center"/>
          </w:tcPr>
          <w:p w:rsidR="00184036" w:rsidRDefault="002D104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а</w:t>
            </w:r>
          </w:p>
        </w:tc>
        <w:tc>
          <w:tcPr>
            <w:tcW w:w="1701" w:type="dxa"/>
            <w:vAlign w:val="center"/>
          </w:tcPr>
          <w:p w:rsidR="00184036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184036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184036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184036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184036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184036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184036" w:rsidRPr="006466BA" w:rsidRDefault="00184036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Шевелева С.Л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60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36F77" w:rsidRPr="006466BA" w:rsidTr="003D0482">
        <w:tc>
          <w:tcPr>
            <w:tcW w:w="3607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66BA">
              <w:rPr>
                <w:sz w:val="24"/>
                <w:szCs w:val="24"/>
              </w:rPr>
              <w:t>Маржина</w:t>
            </w:r>
            <w:proofErr w:type="spellEnd"/>
            <w:r w:rsidRPr="006466BA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179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B36F77" w:rsidRPr="006466BA" w:rsidRDefault="004B51CD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00</w:t>
            </w:r>
          </w:p>
        </w:tc>
        <w:tc>
          <w:tcPr>
            <w:tcW w:w="1559" w:type="dxa"/>
            <w:vAlign w:val="center"/>
          </w:tcPr>
          <w:p w:rsidR="00B36F77" w:rsidRPr="006466BA" w:rsidRDefault="004B51CD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00</w:t>
            </w:r>
          </w:p>
        </w:tc>
        <w:tc>
          <w:tcPr>
            <w:tcW w:w="1560" w:type="dxa"/>
            <w:vAlign w:val="center"/>
          </w:tcPr>
          <w:p w:rsidR="00B36F77" w:rsidRPr="006466BA" w:rsidRDefault="004B51CD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00</w:t>
            </w:r>
          </w:p>
        </w:tc>
        <w:tc>
          <w:tcPr>
            <w:tcW w:w="1559" w:type="dxa"/>
            <w:vAlign w:val="center"/>
          </w:tcPr>
          <w:p w:rsidR="00B36F77" w:rsidRPr="006466BA" w:rsidRDefault="004B51CD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00</w:t>
            </w:r>
          </w:p>
        </w:tc>
        <w:tc>
          <w:tcPr>
            <w:tcW w:w="1559" w:type="dxa"/>
            <w:vAlign w:val="center"/>
          </w:tcPr>
          <w:p w:rsidR="00B36F77" w:rsidRPr="006466BA" w:rsidRDefault="004B51CD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00</w:t>
            </w:r>
          </w:p>
        </w:tc>
        <w:tc>
          <w:tcPr>
            <w:tcW w:w="1559" w:type="dxa"/>
            <w:vAlign w:val="center"/>
          </w:tcPr>
          <w:p w:rsidR="00B36F7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00</w:t>
            </w:r>
          </w:p>
        </w:tc>
        <w:tc>
          <w:tcPr>
            <w:tcW w:w="1560" w:type="dxa"/>
            <w:vAlign w:val="center"/>
          </w:tcPr>
          <w:p w:rsidR="00B36F77" w:rsidRPr="006466BA" w:rsidRDefault="00B36F7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P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Врач онколог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66BA">
              <w:rPr>
                <w:sz w:val="24"/>
                <w:szCs w:val="24"/>
              </w:rPr>
              <w:t>Долиева</w:t>
            </w:r>
            <w:proofErr w:type="spellEnd"/>
            <w:r w:rsidRPr="006466BA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2BD7" w:rsidRPr="006466BA" w:rsidRDefault="002D104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9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BA2AC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9:00 - 15:00</w:t>
            </w:r>
          </w:p>
        </w:tc>
        <w:tc>
          <w:tcPr>
            <w:tcW w:w="1560" w:type="dxa"/>
            <w:vAlign w:val="center"/>
          </w:tcPr>
          <w:p w:rsidR="00B92BD7" w:rsidRPr="007932D7" w:rsidRDefault="002D1044" w:rsidP="003D048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466BA">
              <w:rPr>
                <w:sz w:val="24"/>
                <w:szCs w:val="24"/>
              </w:rPr>
              <w:t>9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9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4B51CD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9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9:00 - 15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P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Врач гастроэнтеролог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66BA">
              <w:rPr>
                <w:sz w:val="24"/>
                <w:szCs w:val="24"/>
              </w:rPr>
              <w:t>Булдакова</w:t>
            </w:r>
            <w:proofErr w:type="spellEnd"/>
            <w:r w:rsidRPr="006466BA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1</w:t>
            </w:r>
            <w:r w:rsidR="00AF6AF5">
              <w:rPr>
                <w:sz w:val="24"/>
                <w:szCs w:val="24"/>
              </w:rPr>
              <w:t>4</w:t>
            </w:r>
            <w:r w:rsidRPr="006466BA">
              <w:rPr>
                <w:sz w:val="24"/>
                <w:szCs w:val="24"/>
              </w:rPr>
              <w:t>:00 - 1</w:t>
            </w:r>
            <w:r w:rsidR="00AF6AF5">
              <w:rPr>
                <w:sz w:val="24"/>
                <w:szCs w:val="24"/>
              </w:rPr>
              <w:t>5</w:t>
            </w:r>
            <w:r w:rsidRPr="006466BA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1</w:t>
            </w:r>
            <w:r w:rsidR="00AF6AF5">
              <w:rPr>
                <w:sz w:val="24"/>
                <w:szCs w:val="24"/>
              </w:rPr>
              <w:t>4</w:t>
            </w:r>
            <w:r w:rsidRPr="006466BA">
              <w:rPr>
                <w:sz w:val="24"/>
                <w:szCs w:val="24"/>
              </w:rPr>
              <w:t>:00 - 1</w:t>
            </w:r>
            <w:r w:rsidR="00AF6AF5">
              <w:rPr>
                <w:sz w:val="24"/>
                <w:szCs w:val="24"/>
              </w:rPr>
              <w:t>5</w:t>
            </w:r>
            <w:r w:rsidRPr="006466BA">
              <w:rPr>
                <w:sz w:val="24"/>
                <w:szCs w:val="24"/>
              </w:rPr>
              <w:t>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1</w:t>
            </w:r>
            <w:r w:rsidR="00AF6AF5">
              <w:rPr>
                <w:sz w:val="24"/>
                <w:szCs w:val="24"/>
              </w:rPr>
              <w:t>4</w:t>
            </w:r>
            <w:r w:rsidRPr="006466BA">
              <w:rPr>
                <w:sz w:val="24"/>
                <w:szCs w:val="24"/>
              </w:rPr>
              <w:t>:00 - 1</w:t>
            </w:r>
            <w:r w:rsidR="00AF6AF5">
              <w:rPr>
                <w:sz w:val="24"/>
                <w:szCs w:val="24"/>
              </w:rPr>
              <w:t>5</w:t>
            </w:r>
            <w:r w:rsidRPr="006466BA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1</w:t>
            </w:r>
            <w:r w:rsidR="00AF6AF5">
              <w:rPr>
                <w:sz w:val="24"/>
                <w:szCs w:val="24"/>
              </w:rPr>
              <w:t>4</w:t>
            </w:r>
            <w:r w:rsidRPr="006466BA">
              <w:rPr>
                <w:sz w:val="24"/>
                <w:szCs w:val="24"/>
              </w:rPr>
              <w:t>:00 - 1</w:t>
            </w:r>
            <w:r w:rsidR="00AF6AF5">
              <w:rPr>
                <w:sz w:val="24"/>
                <w:szCs w:val="24"/>
              </w:rPr>
              <w:t>5</w:t>
            </w:r>
            <w:r w:rsidRPr="006466BA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B92BD7" w:rsidRPr="006466BA" w:rsidRDefault="004B51CD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466BA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5</w:t>
            </w:r>
            <w:r w:rsidRPr="006466BA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B92BD7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466BA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5</w:t>
            </w:r>
            <w:r w:rsidRPr="006466BA">
              <w:rPr>
                <w:sz w:val="24"/>
                <w:szCs w:val="24"/>
              </w:rPr>
              <w:t>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0162D5" w:rsidRPr="006466BA" w:rsidTr="003D0482">
        <w:tc>
          <w:tcPr>
            <w:tcW w:w="3607" w:type="dxa"/>
            <w:vAlign w:val="center"/>
          </w:tcPr>
          <w:p w:rsidR="003D0482" w:rsidRPr="003D0482" w:rsidRDefault="003D3F3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ач аллерголог</w:t>
            </w:r>
          </w:p>
          <w:p w:rsidR="000162D5" w:rsidRPr="006466BA" w:rsidRDefault="001E31C3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6C7C37">
              <w:rPr>
                <w:sz w:val="24"/>
                <w:szCs w:val="24"/>
              </w:rPr>
              <w:t>Волчкова</w:t>
            </w:r>
            <w:proofErr w:type="spellEnd"/>
            <w:r w:rsidRPr="006C7C37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179" w:type="dxa"/>
            <w:vAlign w:val="center"/>
          </w:tcPr>
          <w:p w:rsidR="000162D5" w:rsidRDefault="003D3F3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0162D5" w:rsidRPr="006466BA" w:rsidRDefault="003D3F3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1559" w:type="dxa"/>
            <w:vAlign w:val="center"/>
          </w:tcPr>
          <w:p w:rsidR="000162D5" w:rsidRPr="006466BA" w:rsidRDefault="003D3F3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1560" w:type="dxa"/>
            <w:vAlign w:val="center"/>
          </w:tcPr>
          <w:p w:rsidR="000162D5" w:rsidRPr="006466BA" w:rsidRDefault="003D3F3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1559" w:type="dxa"/>
            <w:vAlign w:val="center"/>
          </w:tcPr>
          <w:p w:rsidR="000162D5" w:rsidRPr="006466BA" w:rsidRDefault="003D3F3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162D5" w:rsidRPr="006466BA" w:rsidRDefault="003D3F3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1559" w:type="dxa"/>
            <w:vAlign w:val="center"/>
          </w:tcPr>
          <w:p w:rsidR="000162D5" w:rsidRPr="006466BA" w:rsidRDefault="00ED38C3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1560" w:type="dxa"/>
            <w:vAlign w:val="center"/>
          </w:tcPr>
          <w:p w:rsidR="000162D5" w:rsidRPr="006466BA" w:rsidRDefault="006C7C3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15843" w:type="dxa"/>
            <w:gridSpan w:val="9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 xml:space="preserve">Отделение медицинской профилактики </w:t>
            </w:r>
            <w:r>
              <w:rPr>
                <w:b/>
                <w:sz w:val="24"/>
                <w:szCs w:val="24"/>
              </w:rPr>
              <w:t xml:space="preserve">(адрес: </w:t>
            </w:r>
            <w:r w:rsidR="003D0482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 xml:space="preserve">50 лет Пионерии, </w:t>
            </w:r>
            <w:r w:rsidR="003D0482">
              <w:rPr>
                <w:b/>
                <w:sz w:val="24"/>
                <w:szCs w:val="24"/>
              </w:rPr>
              <w:t xml:space="preserve">д. </w:t>
            </w:r>
            <w:r>
              <w:rPr>
                <w:b/>
                <w:sz w:val="24"/>
                <w:szCs w:val="24"/>
              </w:rPr>
              <w:t>39)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№ кабинета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0143B3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143B3">
              <w:rPr>
                <w:b/>
                <w:sz w:val="24"/>
                <w:szCs w:val="24"/>
              </w:rPr>
              <w:t>Диспансеризация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8:00 - 19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8:00 - 19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8:00 - 19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8:00 - 19:00</w:t>
            </w:r>
          </w:p>
        </w:tc>
        <w:tc>
          <w:tcPr>
            <w:tcW w:w="1559" w:type="dxa"/>
            <w:vAlign w:val="center"/>
          </w:tcPr>
          <w:p w:rsidR="00B92BD7" w:rsidRPr="006466BA" w:rsidRDefault="000162D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8:00 - 19:00</w:t>
            </w:r>
          </w:p>
        </w:tc>
        <w:tc>
          <w:tcPr>
            <w:tcW w:w="1559" w:type="dxa"/>
            <w:vAlign w:val="center"/>
          </w:tcPr>
          <w:p w:rsidR="00B92BD7" w:rsidRPr="006466BA" w:rsidRDefault="00B74B5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8:00 - 14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B30DD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0DD2">
              <w:rPr>
                <w:b/>
                <w:sz w:val="24"/>
                <w:szCs w:val="24"/>
              </w:rPr>
              <w:t>Диспансеризация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8:00 - 14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8:00 - 14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8:00 - 14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8:00 - 14:00</w:t>
            </w:r>
          </w:p>
        </w:tc>
        <w:tc>
          <w:tcPr>
            <w:tcW w:w="1559" w:type="dxa"/>
            <w:vAlign w:val="center"/>
          </w:tcPr>
          <w:p w:rsidR="00B92BD7" w:rsidRPr="006466BA" w:rsidRDefault="000162D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8:00 - 14:00</w:t>
            </w:r>
          </w:p>
        </w:tc>
        <w:tc>
          <w:tcPr>
            <w:tcW w:w="1559" w:type="dxa"/>
            <w:vAlign w:val="center"/>
          </w:tcPr>
          <w:p w:rsidR="00B92BD7" w:rsidRPr="006466BA" w:rsidRDefault="00B74B5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8:00 - 14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</w:tbl>
    <w:p w:rsidR="003D0482" w:rsidRDefault="003D0482" w:rsidP="003D0482">
      <w:pPr>
        <w:spacing w:after="0" w:line="240" w:lineRule="auto"/>
        <w:jc w:val="center"/>
        <w:rPr>
          <w:b/>
          <w:sz w:val="24"/>
          <w:szCs w:val="24"/>
        </w:rPr>
        <w:sectPr w:rsidR="003D0482" w:rsidSect="003D048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7"/>
        <w:gridCol w:w="1179"/>
        <w:gridCol w:w="1701"/>
        <w:gridCol w:w="1559"/>
        <w:gridCol w:w="1560"/>
        <w:gridCol w:w="1559"/>
        <w:gridCol w:w="1559"/>
        <w:gridCol w:w="1559"/>
        <w:gridCol w:w="1560"/>
      </w:tblGrid>
      <w:tr w:rsidR="00B92BD7" w:rsidRPr="006466BA" w:rsidTr="003D0482">
        <w:tc>
          <w:tcPr>
            <w:tcW w:w="15843" w:type="dxa"/>
            <w:gridSpan w:val="9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lastRenderedPageBreak/>
              <w:t xml:space="preserve">Отделение неотложной помощи </w:t>
            </w:r>
            <w:r>
              <w:rPr>
                <w:b/>
                <w:sz w:val="24"/>
                <w:szCs w:val="24"/>
              </w:rPr>
              <w:t xml:space="preserve">(адрес: </w:t>
            </w:r>
            <w:r w:rsidR="003D0482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 xml:space="preserve">50 лет Пионерии, </w:t>
            </w:r>
            <w:r w:rsidR="003D0482">
              <w:rPr>
                <w:b/>
                <w:sz w:val="24"/>
                <w:szCs w:val="24"/>
              </w:rPr>
              <w:t xml:space="preserve">д. </w:t>
            </w:r>
            <w:r>
              <w:rPr>
                <w:b/>
                <w:sz w:val="24"/>
                <w:szCs w:val="24"/>
              </w:rPr>
              <w:t>39)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№ кабинета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1B5B15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5B15">
              <w:rPr>
                <w:b/>
                <w:sz w:val="24"/>
                <w:szCs w:val="24"/>
              </w:rPr>
              <w:t>Кабинет неотложной помощи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7:30 - 19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7:30 - 19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</w:pPr>
            <w:r w:rsidRPr="006466BA">
              <w:rPr>
                <w:sz w:val="24"/>
                <w:szCs w:val="24"/>
              </w:rPr>
              <w:t>7:30 - 19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7:30 - 19:00</w:t>
            </w:r>
          </w:p>
        </w:tc>
        <w:tc>
          <w:tcPr>
            <w:tcW w:w="1559" w:type="dxa"/>
            <w:vAlign w:val="center"/>
          </w:tcPr>
          <w:p w:rsidR="00B92BD7" w:rsidRPr="006466BA" w:rsidRDefault="007E04DA" w:rsidP="003D0482">
            <w:pPr>
              <w:spacing w:after="0" w:line="240" w:lineRule="auto"/>
              <w:jc w:val="center"/>
            </w:pPr>
            <w:r w:rsidRPr="006466BA">
              <w:rPr>
                <w:sz w:val="24"/>
                <w:szCs w:val="24"/>
              </w:rPr>
              <w:t>7:30 - 19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8:00 - 14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15843" w:type="dxa"/>
            <w:gridSpan w:val="9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 xml:space="preserve">Поликлиника №2 (адрес: </w:t>
            </w:r>
            <w:r w:rsidR="003D0482">
              <w:rPr>
                <w:b/>
                <w:sz w:val="24"/>
                <w:szCs w:val="24"/>
              </w:rPr>
              <w:t>п</w:t>
            </w:r>
            <w:r w:rsidRPr="006466BA">
              <w:rPr>
                <w:b/>
                <w:sz w:val="24"/>
                <w:szCs w:val="24"/>
              </w:rPr>
              <w:t>роезд 8</w:t>
            </w:r>
            <w:r w:rsidR="003D0482">
              <w:rPr>
                <w:b/>
                <w:sz w:val="24"/>
                <w:szCs w:val="24"/>
              </w:rPr>
              <w:t>-й</w:t>
            </w:r>
            <w:r w:rsidRPr="006466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66BA">
              <w:rPr>
                <w:b/>
                <w:sz w:val="24"/>
                <w:szCs w:val="24"/>
              </w:rPr>
              <w:t>Подлесный</w:t>
            </w:r>
            <w:proofErr w:type="spellEnd"/>
            <w:r w:rsidRPr="006466BA">
              <w:rPr>
                <w:b/>
                <w:sz w:val="24"/>
                <w:szCs w:val="24"/>
              </w:rPr>
              <w:t>,</w:t>
            </w:r>
            <w:r w:rsidR="003D0482">
              <w:rPr>
                <w:b/>
                <w:sz w:val="24"/>
                <w:szCs w:val="24"/>
              </w:rPr>
              <w:t xml:space="preserve"> д. </w:t>
            </w:r>
            <w:r w:rsidRPr="006466BA">
              <w:rPr>
                <w:b/>
                <w:sz w:val="24"/>
                <w:szCs w:val="24"/>
              </w:rPr>
              <w:t>11)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Врач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№ кабинета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>Врач невролог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Усманова Д.В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6148D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B2312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3DC8">
              <w:rPr>
                <w:b/>
                <w:sz w:val="24"/>
                <w:szCs w:val="24"/>
              </w:rPr>
              <w:t>Врач офтальмолог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Е.А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2BD7" w:rsidRPr="006466BA" w:rsidRDefault="00D851CE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D851CE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60" w:type="dxa"/>
            <w:vAlign w:val="center"/>
          </w:tcPr>
          <w:p w:rsidR="00B92BD7" w:rsidRPr="006466BA" w:rsidRDefault="00D851CE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D851CE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6148D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B2312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3DC8">
              <w:rPr>
                <w:b/>
                <w:sz w:val="24"/>
                <w:szCs w:val="24"/>
              </w:rPr>
              <w:t xml:space="preserve">Врач </w:t>
            </w:r>
            <w:proofErr w:type="spellStart"/>
            <w:r w:rsidRPr="00243DC8">
              <w:rPr>
                <w:b/>
                <w:sz w:val="24"/>
                <w:szCs w:val="24"/>
              </w:rPr>
              <w:t>оториноларинголог</w:t>
            </w:r>
            <w:proofErr w:type="spellEnd"/>
          </w:p>
          <w:p w:rsidR="00B92BD7" w:rsidRPr="00243DC8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43DC8">
              <w:rPr>
                <w:sz w:val="24"/>
                <w:szCs w:val="24"/>
              </w:rPr>
              <w:t>Плехова</w:t>
            </w:r>
            <w:proofErr w:type="spellEnd"/>
            <w:r w:rsidRPr="00243DC8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179" w:type="dxa"/>
            <w:vAlign w:val="center"/>
          </w:tcPr>
          <w:p w:rsidR="00B92BD7" w:rsidRPr="00243DC8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6148D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B2312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3DC8">
              <w:rPr>
                <w:b/>
                <w:sz w:val="24"/>
                <w:szCs w:val="24"/>
              </w:rPr>
              <w:t>Врач уролог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B92BD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- 19:00</w:t>
            </w:r>
          </w:p>
        </w:tc>
        <w:tc>
          <w:tcPr>
            <w:tcW w:w="1559" w:type="dxa"/>
            <w:vAlign w:val="center"/>
          </w:tcPr>
          <w:p w:rsidR="00B92BD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- 19:00</w:t>
            </w:r>
          </w:p>
        </w:tc>
        <w:tc>
          <w:tcPr>
            <w:tcW w:w="1559" w:type="dxa"/>
            <w:vAlign w:val="center"/>
          </w:tcPr>
          <w:p w:rsidR="00B92BD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2BD7" w:rsidRPr="006466BA" w:rsidRDefault="006148D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- 19:00</w:t>
            </w:r>
          </w:p>
        </w:tc>
        <w:tc>
          <w:tcPr>
            <w:tcW w:w="1559" w:type="dxa"/>
            <w:vAlign w:val="center"/>
          </w:tcPr>
          <w:p w:rsidR="00B92BD7" w:rsidRPr="006466BA" w:rsidRDefault="00B2312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3DC8">
              <w:rPr>
                <w:b/>
                <w:sz w:val="24"/>
                <w:szCs w:val="24"/>
              </w:rPr>
              <w:t>Врач кардиолог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А.А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6148D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59" w:type="dxa"/>
            <w:vAlign w:val="center"/>
          </w:tcPr>
          <w:p w:rsidR="00B92BD7" w:rsidRPr="006466BA" w:rsidRDefault="00B2312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5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3DC8">
              <w:rPr>
                <w:b/>
                <w:sz w:val="24"/>
                <w:szCs w:val="24"/>
              </w:rPr>
              <w:t>Врач хирург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чер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- 19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- 19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2BD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2BD7" w:rsidRPr="006466BA" w:rsidRDefault="00B2312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3DC8">
              <w:rPr>
                <w:b/>
                <w:sz w:val="24"/>
                <w:szCs w:val="24"/>
              </w:rPr>
              <w:t>Врач хирург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- 19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- 19:00</w:t>
            </w:r>
          </w:p>
        </w:tc>
        <w:tc>
          <w:tcPr>
            <w:tcW w:w="1559" w:type="dxa"/>
            <w:vAlign w:val="center"/>
          </w:tcPr>
          <w:p w:rsidR="00B92BD7" w:rsidRPr="006466BA" w:rsidRDefault="0012135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92BD7" w:rsidRPr="006466BA" w:rsidRDefault="00B2312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3DC8">
              <w:rPr>
                <w:b/>
                <w:sz w:val="24"/>
                <w:szCs w:val="24"/>
              </w:rPr>
              <w:t>Врач хирург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 А.Г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15:15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15:15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15:15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15:15</w:t>
            </w:r>
          </w:p>
        </w:tc>
        <w:tc>
          <w:tcPr>
            <w:tcW w:w="1559" w:type="dxa"/>
            <w:vAlign w:val="center"/>
          </w:tcPr>
          <w:p w:rsidR="00B92BD7" w:rsidRPr="006466BA" w:rsidRDefault="006148D2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15:15</w:t>
            </w:r>
          </w:p>
        </w:tc>
        <w:tc>
          <w:tcPr>
            <w:tcW w:w="1559" w:type="dxa"/>
            <w:vAlign w:val="center"/>
          </w:tcPr>
          <w:p w:rsidR="00B92BD7" w:rsidRPr="006466BA" w:rsidRDefault="00B23125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15:15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15843" w:type="dxa"/>
            <w:gridSpan w:val="9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66BA">
              <w:rPr>
                <w:b/>
                <w:sz w:val="24"/>
                <w:szCs w:val="24"/>
              </w:rPr>
              <w:t xml:space="preserve">Стоматологическое отделение (адрес: </w:t>
            </w:r>
            <w:r w:rsidR="003D0482">
              <w:rPr>
                <w:b/>
                <w:sz w:val="24"/>
                <w:szCs w:val="24"/>
              </w:rPr>
              <w:t xml:space="preserve">ул. </w:t>
            </w:r>
            <w:r w:rsidRPr="006466BA">
              <w:rPr>
                <w:b/>
                <w:sz w:val="24"/>
                <w:szCs w:val="24"/>
              </w:rPr>
              <w:t xml:space="preserve">50 лет Пионерии, </w:t>
            </w:r>
            <w:r w:rsidR="003D0482">
              <w:rPr>
                <w:b/>
                <w:sz w:val="24"/>
                <w:szCs w:val="24"/>
              </w:rPr>
              <w:t xml:space="preserve">д. </w:t>
            </w:r>
            <w:r w:rsidRPr="006466BA">
              <w:rPr>
                <w:b/>
                <w:sz w:val="24"/>
                <w:szCs w:val="24"/>
              </w:rPr>
              <w:t>22)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Врач</w:t>
            </w:r>
          </w:p>
        </w:tc>
        <w:tc>
          <w:tcPr>
            <w:tcW w:w="1179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№ кабинета</w:t>
            </w:r>
          </w:p>
        </w:tc>
        <w:tc>
          <w:tcPr>
            <w:tcW w:w="1701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E28">
              <w:rPr>
                <w:b/>
                <w:sz w:val="24"/>
                <w:szCs w:val="24"/>
              </w:rPr>
              <w:t>Стоматолог терапевт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а Т.Я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92BD7" w:rsidRPr="006466BA" w:rsidRDefault="00CF206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5:00</w:t>
            </w:r>
          </w:p>
        </w:tc>
        <w:tc>
          <w:tcPr>
            <w:tcW w:w="1559" w:type="dxa"/>
            <w:vAlign w:val="center"/>
          </w:tcPr>
          <w:p w:rsidR="00B92BD7" w:rsidRPr="006466BA" w:rsidRDefault="00CF206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9:00</w:t>
            </w:r>
          </w:p>
        </w:tc>
        <w:tc>
          <w:tcPr>
            <w:tcW w:w="1560" w:type="dxa"/>
            <w:vAlign w:val="center"/>
          </w:tcPr>
          <w:p w:rsidR="00B92BD7" w:rsidRPr="006466BA" w:rsidRDefault="00CF206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5:00</w:t>
            </w:r>
          </w:p>
        </w:tc>
        <w:tc>
          <w:tcPr>
            <w:tcW w:w="1559" w:type="dxa"/>
            <w:vAlign w:val="center"/>
          </w:tcPr>
          <w:p w:rsidR="00B92BD7" w:rsidRPr="006466BA" w:rsidRDefault="00CF206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9:00</w:t>
            </w:r>
          </w:p>
        </w:tc>
        <w:tc>
          <w:tcPr>
            <w:tcW w:w="1559" w:type="dxa"/>
            <w:vAlign w:val="center"/>
          </w:tcPr>
          <w:p w:rsidR="00B92BD7" w:rsidRPr="006466BA" w:rsidRDefault="00CF206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5:00</w:t>
            </w:r>
          </w:p>
        </w:tc>
        <w:tc>
          <w:tcPr>
            <w:tcW w:w="1559" w:type="dxa"/>
            <w:vAlign w:val="center"/>
          </w:tcPr>
          <w:p w:rsidR="00B92BD7" w:rsidRPr="006466BA" w:rsidRDefault="00CF206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9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E28">
              <w:rPr>
                <w:b/>
                <w:sz w:val="24"/>
                <w:szCs w:val="24"/>
              </w:rPr>
              <w:t>Стоматолог терапевт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М.Н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92BD7" w:rsidRPr="006466BA" w:rsidRDefault="00CF206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CF206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92BD7" w:rsidRPr="006466BA" w:rsidRDefault="00CF206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CF206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CF206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CF206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E28">
              <w:rPr>
                <w:b/>
                <w:sz w:val="24"/>
                <w:szCs w:val="24"/>
              </w:rPr>
              <w:t>Стоматолог терапевт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он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2BD7" w:rsidRPr="006466BA" w:rsidRDefault="00F32151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5:00</w:t>
            </w:r>
          </w:p>
        </w:tc>
        <w:tc>
          <w:tcPr>
            <w:tcW w:w="1559" w:type="dxa"/>
            <w:vAlign w:val="center"/>
          </w:tcPr>
          <w:p w:rsidR="00B92BD7" w:rsidRPr="006466BA" w:rsidRDefault="00F32151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:00</w:t>
            </w:r>
          </w:p>
        </w:tc>
        <w:tc>
          <w:tcPr>
            <w:tcW w:w="1560" w:type="dxa"/>
            <w:vAlign w:val="center"/>
          </w:tcPr>
          <w:p w:rsidR="00B92BD7" w:rsidRPr="006466BA" w:rsidRDefault="00F32151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5:00</w:t>
            </w:r>
          </w:p>
        </w:tc>
        <w:tc>
          <w:tcPr>
            <w:tcW w:w="1559" w:type="dxa"/>
            <w:vAlign w:val="center"/>
          </w:tcPr>
          <w:p w:rsidR="00B92BD7" w:rsidRPr="006466BA" w:rsidRDefault="00F32151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:00</w:t>
            </w:r>
          </w:p>
        </w:tc>
        <w:tc>
          <w:tcPr>
            <w:tcW w:w="1559" w:type="dxa"/>
            <w:vAlign w:val="center"/>
          </w:tcPr>
          <w:p w:rsidR="00B92BD7" w:rsidRPr="006466BA" w:rsidRDefault="001274F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5:00</w:t>
            </w:r>
          </w:p>
        </w:tc>
        <w:tc>
          <w:tcPr>
            <w:tcW w:w="1559" w:type="dxa"/>
            <w:vAlign w:val="center"/>
          </w:tcPr>
          <w:p w:rsidR="00B92BD7" w:rsidRPr="006466BA" w:rsidRDefault="00942DAE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6E28">
              <w:rPr>
                <w:b/>
                <w:sz w:val="24"/>
                <w:szCs w:val="24"/>
              </w:rPr>
              <w:t>Стоматолог терапевт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.Ю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2BD7" w:rsidRPr="006466BA" w:rsidRDefault="00F32151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9:00</w:t>
            </w:r>
          </w:p>
        </w:tc>
        <w:tc>
          <w:tcPr>
            <w:tcW w:w="1559" w:type="dxa"/>
            <w:vAlign w:val="center"/>
          </w:tcPr>
          <w:p w:rsidR="00B92BD7" w:rsidRPr="006466BA" w:rsidRDefault="00F32151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5:00</w:t>
            </w:r>
          </w:p>
        </w:tc>
        <w:tc>
          <w:tcPr>
            <w:tcW w:w="1560" w:type="dxa"/>
            <w:vAlign w:val="center"/>
          </w:tcPr>
          <w:p w:rsidR="00B92BD7" w:rsidRPr="006466BA" w:rsidRDefault="00F32151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9:00</w:t>
            </w:r>
          </w:p>
        </w:tc>
        <w:tc>
          <w:tcPr>
            <w:tcW w:w="1559" w:type="dxa"/>
            <w:vAlign w:val="center"/>
          </w:tcPr>
          <w:p w:rsidR="00B92BD7" w:rsidRPr="006466BA" w:rsidRDefault="00F32151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5:00</w:t>
            </w:r>
          </w:p>
        </w:tc>
        <w:tc>
          <w:tcPr>
            <w:tcW w:w="1559" w:type="dxa"/>
            <w:vAlign w:val="center"/>
          </w:tcPr>
          <w:p w:rsidR="00B92BD7" w:rsidRPr="006466BA" w:rsidRDefault="001274F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9:00</w:t>
            </w:r>
          </w:p>
        </w:tc>
        <w:tc>
          <w:tcPr>
            <w:tcW w:w="1559" w:type="dxa"/>
            <w:vAlign w:val="center"/>
          </w:tcPr>
          <w:p w:rsidR="00B92BD7" w:rsidRPr="006466BA" w:rsidRDefault="00043408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5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3D0482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4615">
              <w:rPr>
                <w:b/>
                <w:sz w:val="24"/>
                <w:szCs w:val="24"/>
              </w:rPr>
              <w:t>Стоматолог хирург</w:t>
            </w:r>
          </w:p>
          <w:p w:rsidR="00B92BD7" w:rsidRPr="006466BA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ва Н.С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:00</w:t>
            </w:r>
          </w:p>
        </w:tc>
        <w:tc>
          <w:tcPr>
            <w:tcW w:w="1559" w:type="dxa"/>
            <w:vAlign w:val="center"/>
          </w:tcPr>
          <w:p w:rsidR="00B92BD7" w:rsidRPr="006466BA" w:rsidRDefault="00F32151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:00</w:t>
            </w:r>
          </w:p>
        </w:tc>
        <w:tc>
          <w:tcPr>
            <w:tcW w:w="1559" w:type="dxa"/>
            <w:vAlign w:val="center"/>
          </w:tcPr>
          <w:p w:rsidR="00B92BD7" w:rsidRPr="006466BA" w:rsidRDefault="001274F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:00</w:t>
            </w:r>
          </w:p>
        </w:tc>
        <w:tc>
          <w:tcPr>
            <w:tcW w:w="1559" w:type="dxa"/>
            <w:vAlign w:val="center"/>
          </w:tcPr>
          <w:p w:rsidR="00B92BD7" w:rsidRPr="006466BA" w:rsidRDefault="00043408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rPr>
          <w:trHeight w:val="276"/>
        </w:trPr>
        <w:tc>
          <w:tcPr>
            <w:tcW w:w="15843" w:type="dxa"/>
            <w:gridSpan w:val="9"/>
            <w:vAlign w:val="center"/>
          </w:tcPr>
          <w:p w:rsidR="00B92BD7" w:rsidRPr="000D4615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4615">
              <w:rPr>
                <w:b/>
                <w:sz w:val="24"/>
                <w:szCs w:val="24"/>
              </w:rPr>
              <w:lastRenderedPageBreak/>
              <w:t xml:space="preserve">Женская консультация (адрес: </w:t>
            </w:r>
            <w:r w:rsidR="003D0482">
              <w:rPr>
                <w:b/>
                <w:sz w:val="24"/>
                <w:szCs w:val="24"/>
              </w:rPr>
              <w:t xml:space="preserve">ул. </w:t>
            </w:r>
            <w:r w:rsidRPr="000D4615">
              <w:rPr>
                <w:b/>
                <w:sz w:val="24"/>
                <w:szCs w:val="24"/>
              </w:rPr>
              <w:t xml:space="preserve">Родниковая, </w:t>
            </w:r>
            <w:r w:rsidR="003D0482">
              <w:rPr>
                <w:b/>
                <w:sz w:val="24"/>
                <w:szCs w:val="24"/>
              </w:rPr>
              <w:t xml:space="preserve">д. </w:t>
            </w:r>
            <w:r w:rsidRPr="000D4615">
              <w:rPr>
                <w:b/>
                <w:sz w:val="24"/>
                <w:szCs w:val="24"/>
              </w:rPr>
              <w:t>56)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4615">
              <w:rPr>
                <w:b/>
                <w:sz w:val="24"/>
                <w:szCs w:val="24"/>
              </w:rPr>
              <w:t>Врач</w:t>
            </w:r>
          </w:p>
          <w:p w:rsidR="00B92BD7" w:rsidRPr="000D4615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ушер-гинеколог</w:t>
            </w:r>
          </w:p>
        </w:tc>
        <w:tc>
          <w:tcPr>
            <w:tcW w:w="1179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4615">
              <w:rPr>
                <w:b/>
                <w:sz w:val="24"/>
                <w:szCs w:val="24"/>
              </w:rPr>
              <w:t>№ кабинета</w:t>
            </w:r>
          </w:p>
        </w:tc>
        <w:tc>
          <w:tcPr>
            <w:tcW w:w="1701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461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461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461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461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461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4615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4615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а Л.А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B92BD7" w:rsidRPr="006466BA" w:rsidRDefault="00AD3C6C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9:00</w:t>
            </w:r>
          </w:p>
        </w:tc>
        <w:tc>
          <w:tcPr>
            <w:tcW w:w="1559" w:type="dxa"/>
            <w:vAlign w:val="center"/>
          </w:tcPr>
          <w:p w:rsidR="00B92BD7" w:rsidRPr="006466BA" w:rsidRDefault="00AD3C6C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4:00</w:t>
            </w:r>
          </w:p>
        </w:tc>
        <w:tc>
          <w:tcPr>
            <w:tcW w:w="1560" w:type="dxa"/>
            <w:vAlign w:val="center"/>
          </w:tcPr>
          <w:p w:rsidR="00B92BD7" w:rsidRPr="006466BA" w:rsidRDefault="00023AFA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9:00</w:t>
            </w:r>
          </w:p>
        </w:tc>
        <w:tc>
          <w:tcPr>
            <w:tcW w:w="1559" w:type="dxa"/>
            <w:vAlign w:val="center"/>
          </w:tcPr>
          <w:p w:rsidR="00B92BD7" w:rsidRPr="006466BA" w:rsidRDefault="00AD3C6C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4:00</w:t>
            </w:r>
          </w:p>
        </w:tc>
        <w:tc>
          <w:tcPr>
            <w:tcW w:w="1559" w:type="dxa"/>
            <w:vAlign w:val="center"/>
          </w:tcPr>
          <w:p w:rsidR="00B92BD7" w:rsidRPr="006466BA" w:rsidRDefault="002223DC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9:00</w:t>
            </w:r>
          </w:p>
        </w:tc>
        <w:tc>
          <w:tcPr>
            <w:tcW w:w="1559" w:type="dxa"/>
            <w:vAlign w:val="center"/>
          </w:tcPr>
          <w:p w:rsidR="00B92BD7" w:rsidRPr="006466BA" w:rsidRDefault="001E2060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4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И.Б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B92BD7" w:rsidRPr="006466BA" w:rsidRDefault="001E2060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C23719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92BD7" w:rsidRPr="006466BA" w:rsidRDefault="001E2060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C23719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1E2060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1E2060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вино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B92BD7" w:rsidRPr="006466BA" w:rsidRDefault="00C23719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C23719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92BD7" w:rsidRPr="006466BA" w:rsidRDefault="00C23719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C23719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1E2060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1E2060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нян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B92BD7" w:rsidRPr="006466BA" w:rsidRDefault="00C23719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1559" w:type="dxa"/>
            <w:vAlign w:val="center"/>
          </w:tcPr>
          <w:p w:rsidR="00B92BD7" w:rsidRPr="006466BA" w:rsidRDefault="00023AFA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</w:t>
            </w:r>
            <w:r w:rsidR="00C237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C237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92BD7" w:rsidRPr="006466BA" w:rsidRDefault="00C23719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23A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023AFA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="00023A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023AF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92BD7" w:rsidRPr="006466BA" w:rsidRDefault="00C23719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:30</w:t>
            </w:r>
          </w:p>
        </w:tc>
        <w:tc>
          <w:tcPr>
            <w:tcW w:w="1559" w:type="dxa"/>
            <w:vAlign w:val="center"/>
          </w:tcPr>
          <w:p w:rsidR="00B92BD7" w:rsidRPr="006466BA" w:rsidRDefault="004E47F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1559" w:type="dxa"/>
            <w:vAlign w:val="center"/>
          </w:tcPr>
          <w:p w:rsidR="00B92BD7" w:rsidRPr="006466BA" w:rsidRDefault="00C23719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:3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яхмито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чный</w:t>
            </w:r>
          </w:p>
        </w:tc>
        <w:tc>
          <w:tcPr>
            <w:tcW w:w="1559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чный</w:t>
            </w:r>
          </w:p>
        </w:tc>
        <w:tc>
          <w:tcPr>
            <w:tcW w:w="1560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чный</w:t>
            </w:r>
          </w:p>
        </w:tc>
        <w:tc>
          <w:tcPr>
            <w:tcW w:w="1559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чный</w:t>
            </w:r>
          </w:p>
        </w:tc>
        <w:tc>
          <w:tcPr>
            <w:tcW w:w="1559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чный</w:t>
            </w:r>
          </w:p>
        </w:tc>
        <w:tc>
          <w:tcPr>
            <w:tcW w:w="1559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чный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а Л.С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Н.Ф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B92BD7" w:rsidRPr="006466BA" w:rsidRDefault="005D543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4:00</w:t>
            </w:r>
          </w:p>
        </w:tc>
        <w:tc>
          <w:tcPr>
            <w:tcW w:w="1559" w:type="dxa"/>
            <w:vAlign w:val="center"/>
          </w:tcPr>
          <w:p w:rsidR="00B92BD7" w:rsidRPr="006466BA" w:rsidRDefault="005D543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9:00</w:t>
            </w:r>
          </w:p>
        </w:tc>
        <w:tc>
          <w:tcPr>
            <w:tcW w:w="1560" w:type="dxa"/>
            <w:vAlign w:val="center"/>
          </w:tcPr>
          <w:p w:rsidR="00B92BD7" w:rsidRPr="006466BA" w:rsidRDefault="005D543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4:00</w:t>
            </w:r>
          </w:p>
        </w:tc>
        <w:tc>
          <w:tcPr>
            <w:tcW w:w="1559" w:type="dxa"/>
            <w:vAlign w:val="center"/>
          </w:tcPr>
          <w:p w:rsidR="00B92BD7" w:rsidRPr="006466BA" w:rsidRDefault="005D543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9:00</w:t>
            </w:r>
          </w:p>
        </w:tc>
        <w:tc>
          <w:tcPr>
            <w:tcW w:w="1559" w:type="dxa"/>
            <w:vAlign w:val="center"/>
          </w:tcPr>
          <w:p w:rsidR="00B92BD7" w:rsidRPr="006466BA" w:rsidRDefault="005D543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4:00</w:t>
            </w:r>
          </w:p>
        </w:tc>
        <w:tc>
          <w:tcPr>
            <w:tcW w:w="1559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9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шинова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92BD7" w:rsidRPr="006466BA" w:rsidRDefault="002223DC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4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4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4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4:00</w:t>
            </w:r>
          </w:p>
        </w:tc>
        <w:tc>
          <w:tcPr>
            <w:tcW w:w="1559" w:type="dxa"/>
            <w:vAlign w:val="center"/>
          </w:tcPr>
          <w:p w:rsidR="00B92BD7" w:rsidRPr="006466BA" w:rsidRDefault="002223DC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4:00</w:t>
            </w:r>
          </w:p>
        </w:tc>
        <w:tc>
          <w:tcPr>
            <w:tcW w:w="1559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4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0D4615" w:rsidRDefault="00B92BD7" w:rsidP="003D0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Л.Ф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B92BD7" w:rsidRPr="006466BA" w:rsidRDefault="0051508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9:45</w:t>
            </w:r>
          </w:p>
        </w:tc>
        <w:tc>
          <w:tcPr>
            <w:tcW w:w="1559" w:type="dxa"/>
            <w:vAlign w:val="center"/>
          </w:tcPr>
          <w:p w:rsidR="00B92BD7" w:rsidRPr="006466BA" w:rsidRDefault="0051508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9:45</w:t>
            </w:r>
          </w:p>
        </w:tc>
        <w:tc>
          <w:tcPr>
            <w:tcW w:w="1560" w:type="dxa"/>
            <w:vAlign w:val="center"/>
          </w:tcPr>
          <w:p w:rsidR="00B92BD7" w:rsidRPr="006466BA" w:rsidRDefault="0051508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9:45</w:t>
            </w:r>
          </w:p>
        </w:tc>
        <w:tc>
          <w:tcPr>
            <w:tcW w:w="1559" w:type="dxa"/>
            <w:vAlign w:val="center"/>
          </w:tcPr>
          <w:p w:rsidR="00B92BD7" w:rsidRPr="006466BA" w:rsidRDefault="00515084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9:45</w:t>
            </w:r>
          </w:p>
        </w:tc>
        <w:tc>
          <w:tcPr>
            <w:tcW w:w="1559" w:type="dxa"/>
            <w:vAlign w:val="center"/>
          </w:tcPr>
          <w:p w:rsidR="00B92BD7" w:rsidRPr="006466BA" w:rsidRDefault="002223DC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9:45</w:t>
            </w:r>
          </w:p>
        </w:tc>
        <w:tc>
          <w:tcPr>
            <w:tcW w:w="1559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9:45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F04709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4709">
              <w:rPr>
                <w:b/>
                <w:sz w:val="24"/>
                <w:szCs w:val="24"/>
              </w:rPr>
              <w:t>Терапевт для беременных</w:t>
            </w:r>
          </w:p>
          <w:p w:rsidR="00B92BD7" w:rsidRPr="006466BA" w:rsidRDefault="006F63CB" w:rsidP="003D04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овская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  <w:r w:rsidR="00B92BD7">
              <w:rPr>
                <w:sz w:val="24"/>
                <w:szCs w:val="24"/>
              </w:rPr>
              <w:t>М.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</w:t>
            </w:r>
            <w:r w:rsidR="006F63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63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6F63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- 1</w:t>
            </w:r>
            <w:r w:rsidR="006F63C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</w:t>
            </w:r>
            <w:r w:rsidR="006F63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63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6F63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- 1</w:t>
            </w:r>
            <w:r w:rsidR="006F63C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B92BD7" w:rsidRPr="006466BA" w:rsidRDefault="00CA11B0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</w:t>
            </w:r>
            <w:r w:rsidR="006F63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B92BD7" w:rsidRPr="006466BA" w:rsidRDefault="006F63CB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4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  <w:tr w:rsidR="00B92BD7" w:rsidRPr="006466BA" w:rsidTr="003D0482">
        <w:tc>
          <w:tcPr>
            <w:tcW w:w="15843" w:type="dxa"/>
            <w:gridSpan w:val="9"/>
            <w:vAlign w:val="center"/>
          </w:tcPr>
          <w:p w:rsidR="00B92BD7" w:rsidRPr="00F0470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4709">
              <w:rPr>
                <w:b/>
                <w:sz w:val="24"/>
                <w:szCs w:val="24"/>
              </w:rPr>
              <w:t xml:space="preserve">Отделение ОРВИ (адрес: </w:t>
            </w:r>
            <w:r w:rsidR="003D0482">
              <w:rPr>
                <w:b/>
                <w:sz w:val="24"/>
                <w:szCs w:val="24"/>
              </w:rPr>
              <w:t xml:space="preserve">ул. </w:t>
            </w:r>
            <w:r w:rsidRPr="00F04709">
              <w:rPr>
                <w:b/>
                <w:sz w:val="24"/>
                <w:szCs w:val="24"/>
              </w:rPr>
              <w:t xml:space="preserve">50 лет Пионерии, </w:t>
            </w:r>
            <w:r w:rsidR="003D0482">
              <w:rPr>
                <w:b/>
                <w:sz w:val="24"/>
                <w:szCs w:val="24"/>
              </w:rPr>
              <w:t xml:space="preserve">д. </w:t>
            </w:r>
            <w:r w:rsidRPr="00F04709">
              <w:rPr>
                <w:b/>
                <w:sz w:val="24"/>
                <w:szCs w:val="24"/>
              </w:rPr>
              <w:t>28)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№ кабинета</w:t>
            </w:r>
          </w:p>
        </w:tc>
        <w:tc>
          <w:tcPr>
            <w:tcW w:w="1701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vAlign w:val="center"/>
          </w:tcPr>
          <w:p w:rsidR="00B92BD7" w:rsidRPr="00A81D89" w:rsidRDefault="00B92BD7" w:rsidP="003D04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1D89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B92BD7" w:rsidRPr="006466BA" w:rsidTr="003D0482">
        <w:tc>
          <w:tcPr>
            <w:tcW w:w="3607" w:type="dxa"/>
            <w:vAlign w:val="center"/>
          </w:tcPr>
          <w:p w:rsidR="00B92BD7" w:rsidRPr="00A42EB8" w:rsidRDefault="00B92BD7" w:rsidP="003D04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2EB8">
              <w:rPr>
                <w:b/>
                <w:sz w:val="24"/>
                <w:szCs w:val="24"/>
              </w:rPr>
              <w:t>Кабинет неотложной помощи</w:t>
            </w:r>
          </w:p>
        </w:tc>
        <w:tc>
          <w:tcPr>
            <w:tcW w:w="117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- 19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- 19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- 19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- 19:00</w:t>
            </w:r>
          </w:p>
        </w:tc>
        <w:tc>
          <w:tcPr>
            <w:tcW w:w="1559" w:type="dxa"/>
            <w:vAlign w:val="center"/>
          </w:tcPr>
          <w:p w:rsidR="00B92BD7" w:rsidRPr="006466BA" w:rsidRDefault="00B74B5F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- 19:00</w:t>
            </w:r>
          </w:p>
        </w:tc>
        <w:tc>
          <w:tcPr>
            <w:tcW w:w="1559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4:00</w:t>
            </w:r>
          </w:p>
        </w:tc>
        <w:tc>
          <w:tcPr>
            <w:tcW w:w="1560" w:type="dxa"/>
            <w:vAlign w:val="center"/>
          </w:tcPr>
          <w:p w:rsidR="00B92BD7" w:rsidRPr="006466BA" w:rsidRDefault="00B92BD7" w:rsidP="003D0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6BA">
              <w:rPr>
                <w:sz w:val="24"/>
                <w:szCs w:val="24"/>
              </w:rPr>
              <w:t>Выходной</w:t>
            </w:r>
          </w:p>
        </w:tc>
      </w:tr>
    </w:tbl>
    <w:p w:rsidR="00B36F77" w:rsidRPr="00507B40" w:rsidRDefault="00B36F77" w:rsidP="003D0482">
      <w:pPr>
        <w:rPr>
          <w:sz w:val="24"/>
          <w:szCs w:val="24"/>
        </w:rPr>
      </w:pPr>
      <w:bookmarkStart w:id="0" w:name="_GoBack"/>
      <w:bookmarkEnd w:id="0"/>
    </w:p>
    <w:sectPr w:rsidR="00B36F77" w:rsidRPr="00507B40" w:rsidSect="003D04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586"/>
    <w:rsid w:val="00010EC8"/>
    <w:rsid w:val="000127C7"/>
    <w:rsid w:val="000143B3"/>
    <w:rsid w:val="000162D5"/>
    <w:rsid w:val="00022FB3"/>
    <w:rsid w:val="00023AFA"/>
    <w:rsid w:val="00031AAA"/>
    <w:rsid w:val="00043408"/>
    <w:rsid w:val="00060908"/>
    <w:rsid w:val="00066117"/>
    <w:rsid w:val="00066491"/>
    <w:rsid w:val="00077F23"/>
    <w:rsid w:val="00081024"/>
    <w:rsid w:val="000A08D7"/>
    <w:rsid w:val="000A2613"/>
    <w:rsid w:val="000C6C8D"/>
    <w:rsid w:val="000D43D8"/>
    <w:rsid w:val="000D4615"/>
    <w:rsid w:val="000E5E39"/>
    <w:rsid w:val="000F6AF0"/>
    <w:rsid w:val="00110141"/>
    <w:rsid w:val="00117441"/>
    <w:rsid w:val="00121355"/>
    <w:rsid w:val="001269A9"/>
    <w:rsid w:val="001274F7"/>
    <w:rsid w:val="00174849"/>
    <w:rsid w:val="00184036"/>
    <w:rsid w:val="001852FB"/>
    <w:rsid w:val="00191662"/>
    <w:rsid w:val="001B5B15"/>
    <w:rsid w:val="001D5372"/>
    <w:rsid w:val="001E2060"/>
    <w:rsid w:val="001E31C3"/>
    <w:rsid w:val="001F3248"/>
    <w:rsid w:val="00213682"/>
    <w:rsid w:val="002223DC"/>
    <w:rsid w:val="0022273A"/>
    <w:rsid w:val="00235ADE"/>
    <w:rsid w:val="00243DC8"/>
    <w:rsid w:val="00250BFA"/>
    <w:rsid w:val="00263E7A"/>
    <w:rsid w:val="002650C6"/>
    <w:rsid w:val="00284B74"/>
    <w:rsid w:val="002A4E4A"/>
    <w:rsid w:val="002D1044"/>
    <w:rsid w:val="002D2736"/>
    <w:rsid w:val="00315D53"/>
    <w:rsid w:val="003267AB"/>
    <w:rsid w:val="003270B2"/>
    <w:rsid w:val="003449F9"/>
    <w:rsid w:val="003570D8"/>
    <w:rsid w:val="00361037"/>
    <w:rsid w:val="00361DFA"/>
    <w:rsid w:val="003754C7"/>
    <w:rsid w:val="0037678C"/>
    <w:rsid w:val="00386F57"/>
    <w:rsid w:val="003B6D72"/>
    <w:rsid w:val="003C5C25"/>
    <w:rsid w:val="003D0482"/>
    <w:rsid w:val="003D2AA6"/>
    <w:rsid w:val="003D3F37"/>
    <w:rsid w:val="003F6361"/>
    <w:rsid w:val="003F7E3C"/>
    <w:rsid w:val="0042590E"/>
    <w:rsid w:val="00435194"/>
    <w:rsid w:val="004635F5"/>
    <w:rsid w:val="004758AD"/>
    <w:rsid w:val="0048752D"/>
    <w:rsid w:val="004B51CD"/>
    <w:rsid w:val="004C73A6"/>
    <w:rsid w:val="004D48E2"/>
    <w:rsid w:val="004D6298"/>
    <w:rsid w:val="004E47F7"/>
    <w:rsid w:val="00507B40"/>
    <w:rsid w:val="00515084"/>
    <w:rsid w:val="00526070"/>
    <w:rsid w:val="00537D4D"/>
    <w:rsid w:val="005450DE"/>
    <w:rsid w:val="00554994"/>
    <w:rsid w:val="005C1B5E"/>
    <w:rsid w:val="005D5437"/>
    <w:rsid w:val="005E18AD"/>
    <w:rsid w:val="005E1E3E"/>
    <w:rsid w:val="005F29CF"/>
    <w:rsid w:val="006148D2"/>
    <w:rsid w:val="00627E39"/>
    <w:rsid w:val="00634B26"/>
    <w:rsid w:val="00637846"/>
    <w:rsid w:val="00645E5A"/>
    <w:rsid w:val="006466BA"/>
    <w:rsid w:val="00664F51"/>
    <w:rsid w:val="006702F0"/>
    <w:rsid w:val="00677DB7"/>
    <w:rsid w:val="0069408A"/>
    <w:rsid w:val="006B6CF0"/>
    <w:rsid w:val="006C7C37"/>
    <w:rsid w:val="006D54CA"/>
    <w:rsid w:val="006F63CB"/>
    <w:rsid w:val="00707D13"/>
    <w:rsid w:val="007334A3"/>
    <w:rsid w:val="00746662"/>
    <w:rsid w:val="007600B5"/>
    <w:rsid w:val="007932D7"/>
    <w:rsid w:val="007C1295"/>
    <w:rsid w:val="007D05B4"/>
    <w:rsid w:val="007D0762"/>
    <w:rsid w:val="007D6E28"/>
    <w:rsid w:val="007E04DA"/>
    <w:rsid w:val="007F2381"/>
    <w:rsid w:val="007F34FD"/>
    <w:rsid w:val="00824DB0"/>
    <w:rsid w:val="00832248"/>
    <w:rsid w:val="00842ABC"/>
    <w:rsid w:val="00842CE1"/>
    <w:rsid w:val="00865145"/>
    <w:rsid w:val="00883705"/>
    <w:rsid w:val="008C59AC"/>
    <w:rsid w:val="008F4762"/>
    <w:rsid w:val="009161BA"/>
    <w:rsid w:val="0091747D"/>
    <w:rsid w:val="00930586"/>
    <w:rsid w:val="00931415"/>
    <w:rsid w:val="00941006"/>
    <w:rsid w:val="00942DAE"/>
    <w:rsid w:val="0098036B"/>
    <w:rsid w:val="00993C98"/>
    <w:rsid w:val="009B324E"/>
    <w:rsid w:val="009B7AB3"/>
    <w:rsid w:val="009F58CC"/>
    <w:rsid w:val="009F5F5A"/>
    <w:rsid w:val="00A017AA"/>
    <w:rsid w:val="00A07E56"/>
    <w:rsid w:val="00A378F2"/>
    <w:rsid w:val="00A41047"/>
    <w:rsid w:val="00A42EB8"/>
    <w:rsid w:val="00A81D89"/>
    <w:rsid w:val="00A82E27"/>
    <w:rsid w:val="00A90A78"/>
    <w:rsid w:val="00AB5FE8"/>
    <w:rsid w:val="00AB7489"/>
    <w:rsid w:val="00AC0CA0"/>
    <w:rsid w:val="00AC527F"/>
    <w:rsid w:val="00AC5E9A"/>
    <w:rsid w:val="00AD2885"/>
    <w:rsid w:val="00AD3C6C"/>
    <w:rsid w:val="00AF6AF5"/>
    <w:rsid w:val="00B23125"/>
    <w:rsid w:val="00B30DD2"/>
    <w:rsid w:val="00B36F77"/>
    <w:rsid w:val="00B454DE"/>
    <w:rsid w:val="00B66878"/>
    <w:rsid w:val="00B74B5F"/>
    <w:rsid w:val="00B76743"/>
    <w:rsid w:val="00B92BD7"/>
    <w:rsid w:val="00B94DB9"/>
    <w:rsid w:val="00BA2AC4"/>
    <w:rsid w:val="00BA4420"/>
    <w:rsid w:val="00BA6692"/>
    <w:rsid w:val="00BD3760"/>
    <w:rsid w:val="00BE5361"/>
    <w:rsid w:val="00C02C86"/>
    <w:rsid w:val="00C23719"/>
    <w:rsid w:val="00C37A07"/>
    <w:rsid w:val="00C4495B"/>
    <w:rsid w:val="00C52C3C"/>
    <w:rsid w:val="00C72099"/>
    <w:rsid w:val="00CA11B0"/>
    <w:rsid w:val="00CB79C2"/>
    <w:rsid w:val="00CD5A16"/>
    <w:rsid w:val="00CE0A72"/>
    <w:rsid w:val="00CF0C30"/>
    <w:rsid w:val="00CF206F"/>
    <w:rsid w:val="00D1269C"/>
    <w:rsid w:val="00D17700"/>
    <w:rsid w:val="00D557B0"/>
    <w:rsid w:val="00D67892"/>
    <w:rsid w:val="00D851CE"/>
    <w:rsid w:val="00DA2CBF"/>
    <w:rsid w:val="00DB2096"/>
    <w:rsid w:val="00DD0F70"/>
    <w:rsid w:val="00E010DE"/>
    <w:rsid w:val="00E32752"/>
    <w:rsid w:val="00E40049"/>
    <w:rsid w:val="00E47BA0"/>
    <w:rsid w:val="00E66E6D"/>
    <w:rsid w:val="00E75093"/>
    <w:rsid w:val="00E77FBC"/>
    <w:rsid w:val="00E836AA"/>
    <w:rsid w:val="00E97FB8"/>
    <w:rsid w:val="00ED38C3"/>
    <w:rsid w:val="00ED586D"/>
    <w:rsid w:val="00F00D61"/>
    <w:rsid w:val="00F016D6"/>
    <w:rsid w:val="00F04709"/>
    <w:rsid w:val="00F07B93"/>
    <w:rsid w:val="00F32151"/>
    <w:rsid w:val="00F7737A"/>
    <w:rsid w:val="00F815E8"/>
    <w:rsid w:val="00F847F4"/>
    <w:rsid w:val="00F933AB"/>
    <w:rsid w:val="00FA2812"/>
    <w:rsid w:val="00FA6EB3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4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91B2-F52D-42E8-8582-9B01440B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врачей ведущих амбулаторный прием </vt:lpstr>
    </vt:vector>
  </TitlesOfParts>
  <Company>Reanimator Extreme Edition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врачей ведущих амбулаторный прием </dc:title>
  <dc:subject/>
  <dc:creator>stat6</dc:creator>
  <cp:keywords/>
  <dc:description/>
  <cp:lastModifiedBy>Shalyapin</cp:lastModifiedBy>
  <cp:revision>89</cp:revision>
  <cp:lastPrinted>2024-02-09T05:53:00Z</cp:lastPrinted>
  <dcterms:created xsi:type="dcterms:W3CDTF">2024-02-05T05:12:00Z</dcterms:created>
  <dcterms:modified xsi:type="dcterms:W3CDTF">2024-04-19T11:12:00Z</dcterms:modified>
</cp:coreProperties>
</file>